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B7E2E" w14:textId="2BF4E8D6" w:rsidR="00E800DF" w:rsidRPr="00235524" w:rsidRDefault="00E800DF" w:rsidP="00E800DF">
      <w:pPr>
        <w:jc w:val="center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>CVM GAP ANALYSIS</w:t>
      </w:r>
    </w:p>
    <w:p w14:paraId="47EEBE44" w14:textId="77777777" w:rsidR="00E800DF" w:rsidRPr="00235524" w:rsidRDefault="00E800DF" w:rsidP="00E800DF">
      <w:pPr>
        <w:jc w:val="center"/>
        <w:rPr>
          <w:rFonts w:ascii="Times New Roman" w:hAnsi="Times New Roman" w:cs="Times New Roman"/>
        </w:rPr>
      </w:pPr>
    </w:p>
    <w:p w14:paraId="63A003D2" w14:textId="77777777" w:rsidR="00824232" w:rsidRPr="00235524" w:rsidRDefault="00E800DF" w:rsidP="0082124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>AS-IS</w:t>
      </w:r>
      <w:r w:rsidRPr="00235524">
        <w:rPr>
          <w:rFonts w:ascii="Times New Roman" w:hAnsi="Times New Roman" w:cs="Times New Roman"/>
        </w:rPr>
        <w:br/>
      </w:r>
      <w:r w:rsidR="00821243" w:rsidRPr="00235524">
        <w:rPr>
          <w:rFonts w:ascii="Times New Roman" w:hAnsi="Times New Roman" w:cs="Times New Roman"/>
        </w:rPr>
        <w:t>- Project’s name: CVM</w:t>
      </w:r>
      <w:r w:rsidR="00821243" w:rsidRPr="00235524">
        <w:rPr>
          <w:rFonts w:ascii="Times New Roman" w:hAnsi="Times New Roman" w:cs="Times New Roman"/>
        </w:rPr>
        <w:br/>
        <w:t>- Version: 1.0</w:t>
      </w:r>
      <w:r w:rsidR="00824232" w:rsidRPr="00235524">
        <w:rPr>
          <w:rFonts w:ascii="Times New Roman" w:hAnsi="Times New Roman" w:cs="Times New Roman"/>
        </w:rPr>
        <w:br/>
        <w:t>1) Current Infrastructure</w:t>
      </w:r>
    </w:p>
    <w:p w14:paraId="57B9AFDB" w14:textId="77777777" w:rsidR="00AE728A" w:rsidRPr="00235524" w:rsidRDefault="0070751A" w:rsidP="00824232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>- The 1.0 version has 4 elements: an UI web, a backend module, a Minio bucket server and a MariaDB server</w:t>
      </w:r>
    </w:p>
    <w:p w14:paraId="49735224" w14:textId="77777777" w:rsidR="00AE728A" w:rsidRPr="00235524" w:rsidRDefault="00AE728A" w:rsidP="00824232">
      <w:pPr>
        <w:pStyle w:val="ListParagraph"/>
        <w:ind w:left="1800"/>
        <w:rPr>
          <w:rFonts w:ascii="Times New Roman" w:hAnsi="Times New Roman" w:cs="Times New Roman"/>
        </w:rPr>
      </w:pPr>
    </w:p>
    <w:p w14:paraId="245BE28F" w14:textId="6BFB71D9" w:rsidR="00AE728A" w:rsidRPr="00235524" w:rsidRDefault="00AE728A" w:rsidP="00824232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  <w:noProof/>
        </w:rPr>
        <w:drawing>
          <wp:inline distT="0" distB="0" distL="0" distR="0" wp14:anchorId="284B7E8E" wp14:editId="5A745647">
            <wp:extent cx="7972425" cy="2943225"/>
            <wp:effectExtent l="0" t="0" r="9525" b="9525"/>
            <wp:docPr id="614604219" name="Picture 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04219" name="Picture 3" descr="A diagram of a 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24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55700" w14:textId="02DA1AFA" w:rsidR="00821243" w:rsidRPr="00235524" w:rsidRDefault="00824232" w:rsidP="00824232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br/>
      </w:r>
      <w:r w:rsidR="00821243" w:rsidRPr="00235524">
        <w:rPr>
          <w:rFonts w:ascii="Times New Roman" w:hAnsi="Times New Roman" w:cs="Times New Roman"/>
        </w:rPr>
        <w:br/>
      </w:r>
      <w:r w:rsidR="00AB473E" w:rsidRPr="00235524">
        <w:rPr>
          <w:rFonts w:ascii="Times New Roman" w:hAnsi="Times New Roman" w:cs="Times New Roman"/>
        </w:rPr>
        <w:t>2</w:t>
      </w:r>
      <w:r w:rsidRPr="00235524">
        <w:rPr>
          <w:rFonts w:ascii="Times New Roman" w:hAnsi="Times New Roman" w:cs="Times New Roman"/>
        </w:rPr>
        <w:t>)</w:t>
      </w:r>
      <w:r w:rsidR="00821243" w:rsidRPr="00235524">
        <w:rPr>
          <w:rFonts w:ascii="Times New Roman" w:hAnsi="Times New Roman" w:cs="Times New Roman"/>
        </w:rPr>
        <w:t xml:space="preserve"> Current function</w:t>
      </w:r>
      <w:r w:rsidR="00AB473E" w:rsidRPr="00235524">
        <w:rPr>
          <w:rFonts w:ascii="Times New Roman" w:hAnsi="Times New Roman" w:cs="Times New Roman"/>
        </w:rPr>
        <w:t>alities:</w:t>
      </w:r>
      <w:r w:rsidR="00821243" w:rsidRPr="00235524">
        <w:rPr>
          <w:rFonts w:ascii="Times New Roman" w:hAnsi="Times New Roman" w:cs="Times New Roman"/>
        </w:rPr>
        <w:br/>
      </w:r>
      <w:r w:rsidR="00AB473E" w:rsidRPr="00235524">
        <w:rPr>
          <w:rFonts w:ascii="Times New Roman" w:hAnsi="Times New Roman" w:cs="Times New Roman"/>
        </w:rPr>
        <w:t>2</w:t>
      </w:r>
      <w:r w:rsidRPr="00235524">
        <w:rPr>
          <w:rFonts w:ascii="Times New Roman" w:hAnsi="Times New Roman" w:cs="Times New Roman"/>
        </w:rPr>
        <w:t>.1</w:t>
      </w:r>
      <w:r w:rsidR="00821243" w:rsidRPr="00235524">
        <w:rPr>
          <w:rFonts w:ascii="Times New Roman" w:hAnsi="Times New Roman" w:cs="Times New Roman"/>
        </w:rPr>
        <w:t>) Login, logout</w:t>
      </w:r>
      <w:r w:rsidRPr="00235524">
        <w:rPr>
          <w:rFonts w:ascii="Times New Roman" w:hAnsi="Times New Roman" w:cs="Times New Roman"/>
        </w:rPr>
        <w:t>.</w:t>
      </w:r>
      <w:r w:rsidR="00821243" w:rsidRPr="00235524">
        <w:rPr>
          <w:rFonts w:ascii="Times New Roman" w:hAnsi="Times New Roman" w:cs="Times New Roman"/>
        </w:rPr>
        <w:br/>
      </w:r>
      <w:r w:rsidR="00AB473E" w:rsidRPr="00235524">
        <w:rPr>
          <w:rFonts w:ascii="Times New Roman" w:hAnsi="Times New Roman" w:cs="Times New Roman"/>
        </w:rPr>
        <w:t>2</w:t>
      </w:r>
      <w:r w:rsidRPr="00235524">
        <w:rPr>
          <w:rFonts w:ascii="Times New Roman" w:hAnsi="Times New Roman" w:cs="Times New Roman"/>
        </w:rPr>
        <w:t>.</w:t>
      </w:r>
      <w:r w:rsidR="00821243" w:rsidRPr="00235524">
        <w:rPr>
          <w:rFonts w:ascii="Times New Roman" w:hAnsi="Times New Roman" w:cs="Times New Roman"/>
        </w:rPr>
        <w:t>2) User, Group and Permission management</w:t>
      </w:r>
      <w:r w:rsidRPr="00235524">
        <w:rPr>
          <w:rFonts w:ascii="Times New Roman" w:hAnsi="Times New Roman" w:cs="Times New Roman"/>
        </w:rPr>
        <w:t>.</w:t>
      </w:r>
    </w:p>
    <w:p w14:paraId="7E047EEA" w14:textId="4098D120" w:rsidR="00821243" w:rsidRPr="00235524" w:rsidRDefault="00AB473E" w:rsidP="00821243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>2</w:t>
      </w:r>
      <w:r w:rsidR="00824232" w:rsidRPr="00235524">
        <w:rPr>
          <w:rFonts w:ascii="Times New Roman" w:hAnsi="Times New Roman" w:cs="Times New Roman"/>
        </w:rPr>
        <w:t>.</w:t>
      </w:r>
      <w:r w:rsidR="00821243" w:rsidRPr="00235524">
        <w:rPr>
          <w:rFonts w:ascii="Times New Roman" w:hAnsi="Times New Roman" w:cs="Times New Roman"/>
        </w:rPr>
        <w:t xml:space="preserve">3) </w:t>
      </w:r>
      <w:r w:rsidR="00824232" w:rsidRPr="00235524">
        <w:rPr>
          <w:rFonts w:ascii="Times New Roman" w:hAnsi="Times New Roman" w:cs="Times New Roman"/>
        </w:rPr>
        <w:t>Fetching CV from 3</w:t>
      </w:r>
      <w:r w:rsidR="00824232" w:rsidRPr="00235524">
        <w:rPr>
          <w:rFonts w:ascii="Times New Roman" w:hAnsi="Times New Roman" w:cs="Times New Roman"/>
          <w:vertAlign w:val="superscript"/>
        </w:rPr>
        <w:t>rd</w:t>
      </w:r>
      <w:r w:rsidR="00824232" w:rsidRPr="00235524">
        <w:rPr>
          <w:rFonts w:ascii="Times New Roman" w:hAnsi="Times New Roman" w:cs="Times New Roman"/>
        </w:rPr>
        <w:t xml:space="preserve"> parties.</w:t>
      </w:r>
      <w:r w:rsidR="00824232" w:rsidRPr="00235524">
        <w:rPr>
          <w:rFonts w:ascii="Times New Roman" w:hAnsi="Times New Roman" w:cs="Times New Roman"/>
        </w:rPr>
        <w:br/>
      </w:r>
      <w:r w:rsidRPr="00235524">
        <w:rPr>
          <w:rFonts w:ascii="Times New Roman" w:hAnsi="Times New Roman" w:cs="Times New Roman"/>
        </w:rPr>
        <w:t>2</w:t>
      </w:r>
      <w:r w:rsidR="00824232" w:rsidRPr="00235524">
        <w:rPr>
          <w:rFonts w:ascii="Times New Roman" w:hAnsi="Times New Roman" w:cs="Times New Roman"/>
        </w:rPr>
        <w:t>.4) CV list management, CV detail viewing</w:t>
      </w:r>
      <w:r w:rsidR="00294B6B" w:rsidRPr="00235524">
        <w:rPr>
          <w:rFonts w:ascii="Times New Roman" w:hAnsi="Times New Roman" w:cs="Times New Roman"/>
        </w:rPr>
        <w:t xml:space="preserve"> and changing status of a CV to Accept or Reject</w:t>
      </w:r>
      <w:r w:rsidR="00824232" w:rsidRPr="00235524">
        <w:rPr>
          <w:rFonts w:ascii="Times New Roman" w:hAnsi="Times New Roman" w:cs="Times New Roman"/>
        </w:rPr>
        <w:t>.</w:t>
      </w:r>
    </w:p>
    <w:p w14:paraId="28A83956" w14:textId="04FEB70F" w:rsidR="00824232" w:rsidRPr="00235524" w:rsidRDefault="00AB473E" w:rsidP="00821243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>2</w:t>
      </w:r>
      <w:r w:rsidR="00824232" w:rsidRPr="00235524">
        <w:rPr>
          <w:rFonts w:ascii="Times New Roman" w:hAnsi="Times New Roman" w:cs="Times New Roman"/>
        </w:rPr>
        <w:t>.5) Dashboard.</w:t>
      </w:r>
    </w:p>
    <w:p w14:paraId="3348A882" w14:textId="72B412C4" w:rsidR="00824232" w:rsidRPr="00235524" w:rsidRDefault="00294B6B" w:rsidP="00821243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  <w:noProof/>
        </w:rPr>
        <w:drawing>
          <wp:inline distT="0" distB="0" distL="0" distR="0" wp14:anchorId="0140DEC5" wp14:editId="3D6105BD">
            <wp:extent cx="4348687" cy="7766957"/>
            <wp:effectExtent l="0" t="0" r="0" b="5715"/>
            <wp:docPr id="774894010" name="Picture 4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94010" name="Picture 4" descr="A diagram of a network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688" cy="777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04A5" w14:textId="27C8A41C" w:rsidR="00DF3477" w:rsidRPr="00235524" w:rsidRDefault="00824232" w:rsidP="00DF3477">
      <w:pPr>
        <w:ind w:left="72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ab/>
      </w:r>
      <w:r w:rsidRPr="00235524">
        <w:rPr>
          <w:rFonts w:ascii="Times New Roman" w:hAnsi="Times New Roman" w:cs="Times New Roman"/>
        </w:rPr>
        <w:tab/>
      </w:r>
      <w:r w:rsidRPr="00235524">
        <w:rPr>
          <w:rFonts w:ascii="Times New Roman" w:hAnsi="Times New Roman" w:cs="Times New Roman"/>
        </w:rPr>
        <w:tab/>
      </w:r>
      <w:r w:rsidR="00AB473E" w:rsidRPr="00235524">
        <w:rPr>
          <w:rFonts w:ascii="Times New Roman" w:hAnsi="Times New Roman" w:cs="Times New Roman"/>
        </w:rPr>
        <w:t>3</w:t>
      </w:r>
      <w:r w:rsidR="00294B6B" w:rsidRPr="00235524">
        <w:rPr>
          <w:rFonts w:ascii="Times New Roman" w:hAnsi="Times New Roman" w:cs="Times New Roman"/>
        </w:rPr>
        <w:t xml:space="preserve">) </w:t>
      </w:r>
      <w:r w:rsidR="003639C7" w:rsidRPr="00235524">
        <w:rPr>
          <w:rFonts w:ascii="Times New Roman" w:hAnsi="Times New Roman" w:cs="Times New Roman"/>
        </w:rPr>
        <w:t>Limitations</w:t>
      </w:r>
    </w:p>
    <w:p w14:paraId="54CAAC9E" w14:textId="1B7B7D84" w:rsidR="00DF3477" w:rsidRPr="00235524" w:rsidRDefault="003639C7" w:rsidP="00DF3477">
      <w:pPr>
        <w:ind w:left="288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br/>
      </w:r>
      <w:r w:rsidR="00DF3477" w:rsidRPr="00235524">
        <w:rPr>
          <w:rFonts w:ascii="Times New Roman" w:hAnsi="Times New Roman" w:cs="Times New Roman"/>
        </w:rPr>
        <w:t xml:space="preserve">- Dashboard has only 2 charts: CV from 3rd </w:t>
      </w:r>
      <w:proofErr w:type="gramStart"/>
      <w:r w:rsidR="00DF3477" w:rsidRPr="00235524">
        <w:rPr>
          <w:rFonts w:ascii="Times New Roman" w:hAnsi="Times New Roman" w:cs="Times New Roman"/>
        </w:rPr>
        <w:t>parties</w:t>
      </w:r>
      <w:proofErr w:type="gramEnd"/>
      <w:r w:rsidR="00DF3477" w:rsidRPr="00235524">
        <w:rPr>
          <w:rFonts w:ascii="Times New Roman" w:hAnsi="Times New Roman" w:cs="Times New Roman"/>
        </w:rPr>
        <w:t xml:space="preserve"> diagram and CV status diagram, lacking many other necessary charts</w:t>
      </w:r>
    </w:p>
    <w:p w14:paraId="6B375031" w14:textId="4F3E2A06" w:rsidR="00DF3477" w:rsidRPr="00235524" w:rsidRDefault="00DF3477" w:rsidP="00DF3477">
      <w:pPr>
        <w:ind w:left="288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 xml:space="preserve">- On the CV management page: the CV list is arranged in chronological </w:t>
      </w:r>
      <w:proofErr w:type="gramStart"/>
      <w:r w:rsidRPr="00235524">
        <w:rPr>
          <w:rFonts w:ascii="Times New Roman" w:hAnsi="Times New Roman" w:cs="Times New Roman"/>
        </w:rPr>
        <w:t>order,</w:t>
      </w:r>
      <w:proofErr w:type="gramEnd"/>
      <w:r w:rsidRPr="00235524">
        <w:rPr>
          <w:rFonts w:ascii="Times New Roman" w:hAnsi="Times New Roman" w:cs="Times New Roman"/>
        </w:rPr>
        <w:t xml:space="preserve"> CVs are easy to miss.</w:t>
      </w:r>
    </w:p>
    <w:p w14:paraId="440C5F9C" w14:textId="77777777" w:rsidR="00DF3477" w:rsidRPr="00235524" w:rsidRDefault="00DF3477" w:rsidP="00DF3477">
      <w:pPr>
        <w:ind w:left="288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 xml:space="preserve">- On the CV detail page, users </w:t>
      </w:r>
      <w:proofErr w:type="gramStart"/>
      <w:r w:rsidRPr="00235524">
        <w:rPr>
          <w:rFonts w:ascii="Times New Roman" w:hAnsi="Times New Roman" w:cs="Times New Roman"/>
        </w:rPr>
        <w:t>have to</w:t>
      </w:r>
      <w:proofErr w:type="gramEnd"/>
      <w:r w:rsidRPr="00235524">
        <w:rPr>
          <w:rFonts w:ascii="Times New Roman" w:hAnsi="Times New Roman" w:cs="Times New Roman"/>
        </w:rPr>
        <w:t xml:space="preserve"> read manually, easy to miss information. Every time reading a CV, users spend a lot of time switching pages. There is no function to suggest CVs to other </w:t>
      </w:r>
      <w:proofErr w:type="gramStart"/>
      <w:r w:rsidRPr="00235524">
        <w:rPr>
          <w:rFonts w:ascii="Times New Roman" w:hAnsi="Times New Roman" w:cs="Times New Roman"/>
        </w:rPr>
        <w:t>users</w:t>
      </w:r>
      <w:proofErr w:type="gramEnd"/>
    </w:p>
    <w:p w14:paraId="29BCCE99" w14:textId="77777777" w:rsidR="00DF3477" w:rsidRPr="00235524" w:rsidRDefault="00DF3477" w:rsidP="00DF3477">
      <w:pPr>
        <w:ind w:left="288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>- Simple UI, not reasonable</w:t>
      </w:r>
    </w:p>
    <w:p w14:paraId="4B4E7EC6" w14:textId="77777777" w:rsidR="00DF3477" w:rsidRPr="00235524" w:rsidRDefault="00DF3477" w:rsidP="00DF3477">
      <w:pPr>
        <w:ind w:left="288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>- Sometimes there is a login failure error, sometimes there is an error requiring re-login</w:t>
      </w:r>
    </w:p>
    <w:p w14:paraId="720CC2E7" w14:textId="1D625ECE" w:rsidR="003639C7" w:rsidRPr="00235524" w:rsidRDefault="00DF3477" w:rsidP="00DF3477">
      <w:pPr>
        <w:ind w:left="288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>- Users cannot change their passwords</w:t>
      </w:r>
    </w:p>
    <w:p w14:paraId="38AFFB9B" w14:textId="77777777" w:rsidR="00E800DF" w:rsidRPr="00235524" w:rsidRDefault="00E800DF" w:rsidP="00E800DF">
      <w:pPr>
        <w:rPr>
          <w:rFonts w:ascii="Times New Roman" w:hAnsi="Times New Roman" w:cs="Times New Roman"/>
        </w:rPr>
      </w:pPr>
    </w:p>
    <w:p w14:paraId="02C7DA6C" w14:textId="058ECF99" w:rsidR="00AB473E" w:rsidRPr="00235524" w:rsidRDefault="00E800DF" w:rsidP="00AB473E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>TO-BE</w:t>
      </w:r>
      <w:r w:rsidR="00DE2382" w:rsidRPr="00235524">
        <w:rPr>
          <w:rFonts w:ascii="Times New Roman" w:hAnsi="Times New Roman" w:cs="Times New Roman"/>
        </w:rPr>
        <w:br/>
      </w:r>
      <w:r w:rsidR="00AB473E" w:rsidRPr="00235524">
        <w:rPr>
          <w:rFonts w:ascii="Times New Roman" w:hAnsi="Times New Roman" w:cs="Times New Roman"/>
        </w:rPr>
        <w:t>- Project’s name: CVM</w:t>
      </w:r>
      <w:r w:rsidR="00AB473E" w:rsidRPr="00235524">
        <w:rPr>
          <w:rFonts w:ascii="Times New Roman" w:hAnsi="Times New Roman" w:cs="Times New Roman"/>
        </w:rPr>
        <w:br/>
        <w:t>- Version: 2.0</w:t>
      </w:r>
      <w:r w:rsidR="00AB473E" w:rsidRPr="00235524">
        <w:rPr>
          <w:rFonts w:ascii="Times New Roman" w:hAnsi="Times New Roman" w:cs="Times New Roman"/>
        </w:rPr>
        <w:br/>
        <w:t>- Date: Dec 12</w:t>
      </w:r>
      <w:r w:rsidR="00AB473E" w:rsidRPr="00235524">
        <w:rPr>
          <w:rFonts w:ascii="Times New Roman" w:hAnsi="Times New Roman" w:cs="Times New Roman"/>
          <w:vertAlign w:val="superscript"/>
        </w:rPr>
        <w:t>th</w:t>
      </w:r>
      <w:r w:rsidR="00AB473E" w:rsidRPr="00235524">
        <w:rPr>
          <w:rFonts w:ascii="Times New Roman" w:hAnsi="Times New Roman" w:cs="Times New Roman"/>
        </w:rPr>
        <w:t>, 2024</w:t>
      </w:r>
      <w:r w:rsidR="00AB473E" w:rsidRPr="00235524">
        <w:rPr>
          <w:rFonts w:ascii="Times New Roman" w:hAnsi="Times New Roman" w:cs="Times New Roman"/>
        </w:rPr>
        <w:br/>
        <w:t>1) Same Infrastructure</w:t>
      </w:r>
    </w:p>
    <w:p w14:paraId="005B1849" w14:textId="6FB1E292" w:rsidR="00AB473E" w:rsidRPr="00235524" w:rsidRDefault="00AB473E" w:rsidP="00AB473E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>- The 2.0 version has the same infrastructure with the 1.0 version</w:t>
      </w:r>
    </w:p>
    <w:p w14:paraId="351559DA" w14:textId="77777777" w:rsidR="00AB473E" w:rsidRPr="00235524" w:rsidRDefault="00AB473E" w:rsidP="00AB473E">
      <w:pPr>
        <w:pStyle w:val="ListParagraph"/>
        <w:ind w:left="1800"/>
        <w:rPr>
          <w:rFonts w:ascii="Times New Roman" w:hAnsi="Times New Roman" w:cs="Times New Roman"/>
        </w:rPr>
      </w:pPr>
    </w:p>
    <w:p w14:paraId="46C96C89" w14:textId="38F7448B" w:rsidR="00AB473E" w:rsidRPr="00235524" w:rsidRDefault="00AB473E" w:rsidP="00AB473E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>2) New functionalities:</w:t>
      </w:r>
    </w:p>
    <w:p w14:paraId="75915C4E" w14:textId="61A132C8" w:rsidR="00AB473E" w:rsidRPr="00235524" w:rsidRDefault="00AB473E" w:rsidP="00AB473E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 xml:space="preserve">- The system can extract meaning from CV, such as: number of experience years, year of birth, skills, </w:t>
      </w:r>
      <w:r w:rsidR="00426B6D" w:rsidRPr="00235524">
        <w:rPr>
          <w:rFonts w:ascii="Times New Roman" w:hAnsi="Times New Roman" w:cs="Times New Roman"/>
        </w:rPr>
        <w:t>G</w:t>
      </w:r>
      <w:r w:rsidRPr="00235524">
        <w:rPr>
          <w:rFonts w:ascii="Times New Roman" w:hAnsi="Times New Roman" w:cs="Times New Roman"/>
        </w:rPr>
        <w:t xml:space="preserve">mail, containing FPT, </w:t>
      </w:r>
      <w:proofErr w:type="spellStart"/>
      <w:r w:rsidRPr="00235524">
        <w:rPr>
          <w:rFonts w:ascii="Times New Roman" w:hAnsi="Times New Roman" w:cs="Times New Roman"/>
        </w:rPr>
        <w:t>Fsoft</w:t>
      </w:r>
      <w:proofErr w:type="spellEnd"/>
      <w:r w:rsidRPr="00235524">
        <w:rPr>
          <w:rFonts w:ascii="Times New Roman" w:hAnsi="Times New Roman" w:cs="Times New Roman"/>
        </w:rPr>
        <w:t xml:space="preserve"> or Fis words or not…</w:t>
      </w:r>
    </w:p>
    <w:p w14:paraId="6D06F625" w14:textId="4828D48C" w:rsidR="00AB473E" w:rsidRPr="00235524" w:rsidRDefault="00AB473E" w:rsidP="00AB473E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>- The system can automatically evaluate suitability of CV</w:t>
      </w:r>
    </w:p>
    <w:p w14:paraId="7328EBF5" w14:textId="3C3A7951" w:rsidR="00AB473E" w:rsidRPr="00235524" w:rsidRDefault="00AB473E" w:rsidP="00AB473E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>- On the CV list management page, users can view and sort data by view count</w:t>
      </w:r>
      <w:r w:rsidR="00426B6D" w:rsidRPr="00235524">
        <w:rPr>
          <w:rFonts w:ascii="Times New Roman" w:hAnsi="Times New Roman" w:cs="Times New Roman"/>
        </w:rPr>
        <w:t xml:space="preserve"> and</w:t>
      </w:r>
      <w:r w:rsidRPr="00235524">
        <w:rPr>
          <w:rFonts w:ascii="Times New Roman" w:hAnsi="Times New Roman" w:cs="Times New Roman"/>
        </w:rPr>
        <w:t xml:space="preserve"> matching percentage columns</w:t>
      </w:r>
    </w:p>
    <w:p w14:paraId="507BC1CF" w14:textId="080CFF91" w:rsidR="00AB473E" w:rsidRPr="00235524" w:rsidRDefault="00AB473E" w:rsidP="00AB473E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 xml:space="preserve">- On the CV list management page, </w:t>
      </w:r>
      <w:r w:rsidR="00B3385E" w:rsidRPr="00235524">
        <w:rPr>
          <w:rFonts w:ascii="Times New Roman" w:hAnsi="Times New Roman" w:cs="Times New Roman"/>
        </w:rPr>
        <w:t>system will show warning if CV contains sensitive words: FPT, FIS, FSOFT</w:t>
      </w:r>
    </w:p>
    <w:p w14:paraId="7DBF7CF2" w14:textId="00AC5548" w:rsidR="00E800DF" w:rsidRPr="00235524" w:rsidRDefault="00B3385E" w:rsidP="00AB473E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 xml:space="preserve">- On the CV detail page, </w:t>
      </w:r>
      <w:r w:rsidR="00737E15" w:rsidRPr="00235524">
        <w:rPr>
          <w:rFonts w:ascii="Times New Roman" w:hAnsi="Times New Roman" w:cs="Times New Roman"/>
        </w:rPr>
        <w:t xml:space="preserve">users can suggest CV for other users </w:t>
      </w:r>
    </w:p>
    <w:p w14:paraId="6134C2E2" w14:textId="10334F5C" w:rsidR="00737E15" w:rsidRPr="00235524" w:rsidRDefault="00737E15" w:rsidP="00737E15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 xml:space="preserve">- On the CV detail page, users can </w:t>
      </w:r>
      <w:r w:rsidRPr="00235524">
        <w:rPr>
          <w:rFonts w:ascii="Times New Roman" w:hAnsi="Times New Roman" w:cs="Times New Roman"/>
        </w:rPr>
        <w:t>put a CV to a blacklist</w:t>
      </w:r>
    </w:p>
    <w:p w14:paraId="5F116D5E" w14:textId="77777777" w:rsidR="004B39A0" w:rsidRPr="00235524" w:rsidRDefault="004B39A0" w:rsidP="004B39A0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>- On the CV detail page, users can put a CV to a blacklist</w:t>
      </w:r>
    </w:p>
    <w:p w14:paraId="4CD5F2F4" w14:textId="642E8FCB" w:rsidR="004B39A0" w:rsidRPr="00235524" w:rsidRDefault="004B39A0" w:rsidP="004B39A0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 xml:space="preserve">- On the Dashboard page, users can view percentage </w:t>
      </w:r>
      <w:r w:rsidR="006E5AC3" w:rsidRPr="00235524">
        <w:rPr>
          <w:rFonts w:ascii="Times New Roman" w:hAnsi="Times New Roman" w:cs="Times New Roman"/>
        </w:rPr>
        <w:t>of CV status with a CV status pie diagram</w:t>
      </w:r>
    </w:p>
    <w:p w14:paraId="3174A80B" w14:textId="4B5B5ABC" w:rsidR="006E5AC3" w:rsidRPr="00235524" w:rsidRDefault="006E5AC3" w:rsidP="006E5AC3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 xml:space="preserve">- On the Dashboard page, users can view </w:t>
      </w:r>
      <w:r w:rsidRPr="00235524">
        <w:rPr>
          <w:rFonts w:ascii="Times New Roman" w:hAnsi="Times New Roman" w:cs="Times New Roman"/>
        </w:rPr>
        <w:t>number of CV that applied to each hiring job diagram</w:t>
      </w:r>
    </w:p>
    <w:p w14:paraId="241FEBC8" w14:textId="1E1E8BF9" w:rsidR="006E5AC3" w:rsidRPr="00235524" w:rsidRDefault="006E5AC3" w:rsidP="004B39A0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 xml:space="preserve">- On the Dashboard page, users can view </w:t>
      </w:r>
      <w:r w:rsidR="00426B6D" w:rsidRPr="00235524">
        <w:rPr>
          <w:rFonts w:ascii="Times New Roman" w:hAnsi="Times New Roman" w:cs="Times New Roman"/>
          <w:color w:val="000000"/>
          <w:shd w:val="clear" w:color="auto" w:fill="FBFBFB"/>
        </w:rPr>
        <w:t>n</w:t>
      </w:r>
      <w:r w:rsidR="00426B6D" w:rsidRPr="00235524">
        <w:rPr>
          <w:rFonts w:ascii="Times New Roman" w:hAnsi="Times New Roman" w:cs="Times New Roman"/>
          <w:color w:val="000000"/>
          <w:shd w:val="clear" w:color="auto" w:fill="FBFBFB"/>
        </w:rPr>
        <w:t>umbers of CV that has a specific skill by range of time diagram</w:t>
      </w:r>
    </w:p>
    <w:p w14:paraId="6CACFDE8" w14:textId="20591B22" w:rsidR="00737E15" w:rsidRPr="00235524" w:rsidRDefault="00426B6D" w:rsidP="00737E15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 xml:space="preserve">- </w:t>
      </w:r>
      <w:r w:rsidR="006D63AE" w:rsidRPr="00235524">
        <w:rPr>
          <w:rFonts w:ascii="Times New Roman" w:hAnsi="Times New Roman" w:cs="Times New Roman"/>
        </w:rPr>
        <w:t>Users can schedule an interview and assign interviewer</w:t>
      </w:r>
      <w:r w:rsidR="006A3868" w:rsidRPr="00235524">
        <w:rPr>
          <w:rFonts w:ascii="Times New Roman" w:hAnsi="Times New Roman" w:cs="Times New Roman"/>
        </w:rPr>
        <w:t>s to interview candidates</w:t>
      </w:r>
    </w:p>
    <w:p w14:paraId="6A11D885" w14:textId="6C0B5EF4" w:rsidR="006A3868" w:rsidRPr="00235524" w:rsidRDefault="006A3868" w:rsidP="00737E15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>- Users can note information during interviews about candidate and decide that candidate is pass or fail</w:t>
      </w:r>
    </w:p>
    <w:p w14:paraId="691DDCB0" w14:textId="40BB4D50" w:rsidR="006A3868" w:rsidRPr="00235524" w:rsidRDefault="006A3868" w:rsidP="00737E15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>- Users can manage result of interviews and change that result</w:t>
      </w:r>
    </w:p>
    <w:p w14:paraId="65F3D8BC" w14:textId="6FF1C56B" w:rsidR="009B59C7" w:rsidRPr="00235524" w:rsidRDefault="009B59C7" w:rsidP="009B59C7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>- Users can schedule onboarding for candidates who passed interviews</w:t>
      </w:r>
    </w:p>
    <w:p w14:paraId="21E06088" w14:textId="101C904E" w:rsidR="009B59C7" w:rsidRPr="00235524" w:rsidRDefault="009B59C7" w:rsidP="009B59C7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>-</w:t>
      </w:r>
      <w:r w:rsidR="006243AF" w:rsidRPr="00235524">
        <w:rPr>
          <w:rFonts w:ascii="Times New Roman" w:hAnsi="Times New Roman" w:cs="Times New Roman"/>
        </w:rPr>
        <w:t xml:space="preserve"> Users can config hiring job information and its criteria </w:t>
      </w:r>
    </w:p>
    <w:p w14:paraId="77DE0BEC" w14:textId="56224D4A" w:rsidR="006243AF" w:rsidRPr="00235524" w:rsidRDefault="006243AF" w:rsidP="009B59C7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 xml:space="preserve">- </w:t>
      </w:r>
      <w:r w:rsidR="007D4262" w:rsidRPr="00235524">
        <w:rPr>
          <w:rFonts w:ascii="Times New Roman" w:hAnsi="Times New Roman" w:cs="Times New Roman"/>
        </w:rPr>
        <w:t>Users</w:t>
      </w:r>
      <w:r w:rsidR="007D4262" w:rsidRPr="00235524">
        <w:rPr>
          <w:rFonts w:ascii="Times New Roman" w:hAnsi="Times New Roman" w:cs="Times New Roman"/>
        </w:rPr>
        <w:t xml:space="preserve"> can subscribe to hiring jobs to receive notification about suitable CV</w:t>
      </w:r>
    </w:p>
    <w:p w14:paraId="66875848" w14:textId="7AE2B7B4" w:rsidR="007D4262" w:rsidRPr="00235524" w:rsidRDefault="007D4262" w:rsidP="009B59C7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 xml:space="preserve">- The system will send notification to users about: scheduled interview, suitable </w:t>
      </w:r>
      <w:proofErr w:type="gramStart"/>
      <w:r w:rsidRPr="00235524">
        <w:rPr>
          <w:rFonts w:ascii="Times New Roman" w:hAnsi="Times New Roman" w:cs="Times New Roman"/>
        </w:rPr>
        <w:t>CV</w:t>
      </w:r>
      <w:proofErr w:type="gramEnd"/>
      <w:r w:rsidRPr="00235524">
        <w:rPr>
          <w:rFonts w:ascii="Times New Roman" w:hAnsi="Times New Roman" w:cs="Times New Roman"/>
        </w:rPr>
        <w:t xml:space="preserve"> and </w:t>
      </w:r>
      <w:r w:rsidR="00235524" w:rsidRPr="00235524">
        <w:rPr>
          <w:rFonts w:ascii="Times New Roman" w:hAnsi="Times New Roman" w:cs="Times New Roman"/>
        </w:rPr>
        <w:t>suggested CV</w:t>
      </w:r>
    </w:p>
    <w:p w14:paraId="1ADB4F15" w14:textId="77777777" w:rsidR="00737E15" w:rsidRPr="00235524" w:rsidRDefault="00737E15" w:rsidP="00AB473E">
      <w:pPr>
        <w:pStyle w:val="ListParagraph"/>
        <w:ind w:left="1800"/>
        <w:rPr>
          <w:rFonts w:ascii="Times New Roman" w:hAnsi="Times New Roman" w:cs="Times New Roman"/>
        </w:rPr>
      </w:pPr>
    </w:p>
    <w:p w14:paraId="64DC5341" w14:textId="77777777" w:rsidR="00B6292E" w:rsidRPr="00235524" w:rsidRDefault="00B6292E" w:rsidP="00AB473E">
      <w:pPr>
        <w:pStyle w:val="ListParagraph"/>
        <w:ind w:left="1800"/>
        <w:rPr>
          <w:rFonts w:ascii="Times New Roman" w:hAnsi="Times New Roman" w:cs="Times New Roman"/>
        </w:rPr>
      </w:pPr>
    </w:p>
    <w:p w14:paraId="144EED54" w14:textId="3D4F05C6" w:rsidR="00B6292E" w:rsidRPr="00235524" w:rsidRDefault="00B6292E" w:rsidP="00AB473E">
      <w:pPr>
        <w:pStyle w:val="ListParagraph"/>
        <w:ind w:left="1800"/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  <w:noProof/>
        </w:rPr>
        <w:drawing>
          <wp:inline distT="0" distB="0" distL="0" distR="0" wp14:anchorId="1B9D5C9E" wp14:editId="4FB84587">
            <wp:extent cx="6344294" cy="15821282"/>
            <wp:effectExtent l="0" t="0" r="0" b="9525"/>
            <wp:docPr id="262018951" name="Picture 5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18951" name="Picture 5" descr="A diagram of a network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008" cy="1583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E881B" w14:textId="77777777" w:rsidR="00235524" w:rsidRPr="00235524" w:rsidRDefault="00235524" w:rsidP="00AB473E">
      <w:pPr>
        <w:pStyle w:val="ListParagraph"/>
        <w:ind w:left="1800"/>
        <w:rPr>
          <w:rFonts w:ascii="Times New Roman" w:hAnsi="Times New Roman" w:cs="Times New Roman"/>
        </w:rPr>
      </w:pPr>
    </w:p>
    <w:p w14:paraId="6E3CC2D4" w14:textId="6CFA8B13" w:rsidR="00235524" w:rsidRPr="00235524" w:rsidRDefault="00235524" w:rsidP="002355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235524">
        <w:rPr>
          <w:rFonts w:ascii="Times New Roman" w:hAnsi="Times New Roman" w:cs="Times New Roman"/>
        </w:rPr>
        <w:t xml:space="preserve">Summary 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411"/>
        <w:gridCol w:w="1160"/>
        <w:gridCol w:w="816"/>
        <w:gridCol w:w="1037"/>
        <w:gridCol w:w="702"/>
        <w:gridCol w:w="816"/>
        <w:gridCol w:w="816"/>
        <w:gridCol w:w="808"/>
        <w:gridCol w:w="984"/>
      </w:tblGrid>
      <w:tr w:rsidR="00D854E2" w:rsidRPr="00235524" w14:paraId="4AED3DB1" w14:textId="77777777" w:rsidTr="00491EE0">
        <w:tc>
          <w:tcPr>
            <w:tcW w:w="1038" w:type="dxa"/>
          </w:tcPr>
          <w:p w14:paraId="5C393010" w14:textId="41ACB2C7" w:rsidR="00D854E2" w:rsidRPr="00235524" w:rsidRDefault="00D854E2" w:rsidP="002355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5524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249" w:type="dxa"/>
          </w:tcPr>
          <w:p w14:paraId="18F5AA2F" w14:textId="45FD616C" w:rsidR="00D854E2" w:rsidRPr="00235524" w:rsidRDefault="00D854E2" w:rsidP="002355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5524">
              <w:rPr>
                <w:rFonts w:ascii="Times New Roman" w:hAnsi="Times New Roman" w:cs="Times New Roman"/>
              </w:rPr>
              <w:t>Requirement Name</w:t>
            </w:r>
          </w:p>
        </w:tc>
        <w:tc>
          <w:tcPr>
            <w:tcW w:w="1298" w:type="dxa"/>
          </w:tcPr>
          <w:p w14:paraId="238E94C8" w14:textId="44F5BA87" w:rsidR="00D854E2" w:rsidRPr="00235524" w:rsidRDefault="00D854E2" w:rsidP="002355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5524">
              <w:rPr>
                <w:rFonts w:ascii="Times New Roman" w:hAnsi="Times New Roman" w:cs="Times New Roman"/>
              </w:rPr>
              <w:t>Level 1</w:t>
            </w:r>
          </w:p>
        </w:tc>
        <w:tc>
          <w:tcPr>
            <w:tcW w:w="1456" w:type="dxa"/>
          </w:tcPr>
          <w:p w14:paraId="3BB1F525" w14:textId="68F3F9F2" w:rsidR="00D854E2" w:rsidRPr="00235524" w:rsidRDefault="00D854E2" w:rsidP="002355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5524">
              <w:rPr>
                <w:rFonts w:ascii="Times New Roman" w:hAnsi="Times New Roman" w:cs="Times New Roman"/>
              </w:rPr>
              <w:t>Requirement</w:t>
            </w:r>
          </w:p>
        </w:tc>
        <w:tc>
          <w:tcPr>
            <w:tcW w:w="2566" w:type="dxa"/>
          </w:tcPr>
          <w:p w14:paraId="2FEE8FFA" w14:textId="2F07E091" w:rsidR="00D854E2" w:rsidRPr="00235524" w:rsidRDefault="00D854E2" w:rsidP="002355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5524">
              <w:rPr>
                <w:rFonts w:ascii="Times New Roman" w:hAnsi="Times New Roman" w:cs="Times New Roman"/>
              </w:rPr>
              <w:t>Current State (As-is)</w:t>
            </w:r>
          </w:p>
        </w:tc>
        <w:tc>
          <w:tcPr>
            <w:tcW w:w="2970" w:type="dxa"/>
          </w:tcPr>
          <w:p w14:paraId="6E16430F" w14:textId="6A45A0AC" w:rsidR="00D854E2" w:rsidRPr="00235524" w:rsidRDefault="00D854E2" w:rsidP="002355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5524">
              <w:rPr>
                <w:rFonts w:ascii="Times New Roman" w:hAnsi="Times New Roman" w:cs="Times New Roman"/>
              </w:rPr>
              <w:t>Desired State (To-be)</w:t>
            </w:r>
          </w:p>
        </w:tc>
        <w:tc>
          <w:tcPr>
            <w:tcW w:w="3808" w:type="dxa"/>
          </w:tcPr>
          <w:p w14:paraId="67177D19" w14:textId="01840CDD" w:rsidR="00D854E2" w:rsidRPr="00235524" w:rsidRDefault="00D854E2" w:rsidP="002355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5524">
              <w:rPr>
                <w:rFonts w:ascii="Times New Roman" w:hAnsi="Times New Roman" w:cs="Times New Roman"/>
              </w:rPr>
              <w:t>Gap</w:t>
            </w:r>
          </w:p>
        </w:tc>
        <w:tc>
          <w:tcPr>
            <w:tcW w:w="2340" w:type="dxa"/>
          </w:tcPr>
          <w:p w14:paraId="0B272298" w14:textId="3C6B3982" w:rsidR="00D854E2" w:rsidRPr="00235524" w:rsidRDefault="00D854E2" w:rsidP="00235524">
            <w:pPr>
              <w:rPr>
                <w:rFonts w:ascii="Times New Roman" w:hAnsi="Times New Roman" w:cs="Times New Roman"/>
              </w:rPr>
            </w:pPr>
            <w:r w:rsidRPr="00235524">
              <w:rPr>
                <w:rFonts w:ascii="Times New Roman" w:hAnsi="Times New Roman" w:cs="Times New Roman"/>
              </w:rPr>
              <w:t>Proposed Solution</w:t>
            </w:r>
          </w:p>
        </w:tc>
        <w:tc>
          <w:tcPr>
            <w:tcW w:w="1376" w:type="dxa"/>
          </w:tcPr>
          <w:p w14:paraId="7766D404" w14:textId="2B623212" w:rsidR="00D854E2" w:rsidRPr="00235524" w:rsidRDefault="00D854E2" w:rsidP="002355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235524">
              <w:rPr>
                <w:rFonts w:ascii="Times New Roman" w:hAnsi="Times New Roman" w:cs="Times New Roman"/>
              </w:rPr>
              <w:t>Notes/Risks</w:t>
            </w:r>
          </w:p>
        </w:tc>
      </w:tr>
      <w:tr w:rsidR="00D854E2" w:rsidRPr="00235524" w14:paraId="39503463" w14:textId="77777777" w:rsidTr="00491EE0">
        <w:tc>
          <w:tcPr>
            <w:tcW w:w="1038" w:type="dxa"/>
          </w:tcPr>
          <w:p w14:paraId="0A648120" w14:textId="4E7204E4" w:rsidR="00D854E2" w:rsidRPr="00235524" w:rsidRDefault="00D854E2" w:rsidP="002355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9" w:type="dxa"/>
          </w:tcPr>
          <w:p w14:paraId="4CBA6996" w14:textId="4FBA2CCE" w:rsidR="00D854E2" w:rsidRPr="00235524" w:rsidRDefault="00D854E2" w:rsidP="002355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entication</w:t>
            </w:r>
          </w:p>
        </w:tc>
        <w:tc>
          <w:tcPr>
            <w:tcW w:w="1298" w:type="dxa"/>
          </w:tcPr>
          <w:p w14:paraId="26718BD7" w14:textId="27B9F701" w:rsidR="00D854E2" w:rsidRPr="00235524" w:rsidRDefault="00D854E2" w:rsidP="002355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 password</w:t>
            </w:r>
          </w:p>
        </w:tc>
        <w:tc>
          <w:tcPr>
            <w:tcW w:w="1456" w:type="dxa"/>
          </w:tcPr>
          <w:p w14:paraId="392D7502" w14:textId="7A36A24D" w:rsidR="00D854E2" w:rsidRPr="00235524" w:rsidRDefault="00D854E2" w:rsidP="00D854E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s can change password</w:t>
            </w:r>
          </w:p>
        </w:tc>
        <w:tc>
          <w:tcPr>
            <w:tcW w:w="2566" w:type="dxa"/>
          </w:tcPr>
          <w:p w14:paraId="6D0E839B" w14:textId="3031935C" w:rsidR="00D854E2" w:rsidRPr="00235524" w:rsidRDefault="00D854E2" w:rsidP="002355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970" w:type="dxa"/>
          </w:tcPr>
          <w:p w14:paraId="60DBBC9B" w14:textId="44789B4F" w:rsidR="00D854E2" w:rsidRPr="00D854E2" w:rsidRDefault="00D854E2" w:rsidP="00D854E2">
            <w:pPr>
              <w:rPr>
                <w:rFonts w:ascii="Times New Roman" w:hAnsi="Times New Roman" w:cs="Times New Roman"/>
              </w:rPr>
            </w:pPr>
            <w:r w:rsidRPr="00D854E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Users can change password </w:t>
            </w:r>
          </w:p>
        </w:tc>
        <w:tc>
          <w:tcPr>
            <w:tcW w:w="3808" w:type="dxa"/>
          </w:tcPr>
          <w:p w14:paraId="68DF6457" w14:textId="22ED77F4" w:rsidR="00D854E2" w:rsidRPr="00235524" w:rsidRDefault="00D854E2" w:rsidP="002355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854E2">
              <w:rPr>
                <w:rFonts w:ascii="Times New Roman" w:hAnsi="Times New Roman" w:cs="Times New Roman"/>
              </w:rPr>
              <w:t>There is no change password feature yet</w:t>
            </w:r>
          </w:p>
        </w:tc>
        <w:tc>
          <w:tcPr>
            <w:tcW w:w="2340" w:type="dxa"/>
          </w:tcPr>
          <w:p w14:paraId="5D195C3C" w14:textId="77777777" w:rsidR="00D854E2" w:rsidRPr="00235524" w:rsidRDefault="00D854E2" w:rsidP="002355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30F44297" w14:textId="77777777" w:rsidR="00D854E2" w:rsidRPr="00235524" w:rsidRDefault="00D854E2" w:rsidP="0023552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854E2" w:rsidRPr="00235524" w14:paraId="68D87334" w14:textId="77777777" w:rsidTr="00491EE0">
        <w:tc>
          <w:tcPr>
            <w:tcW w:w="1038" w:type="dxa"/>
          </w:tcPr>
          <w:p w14:paraId="54F682F2" w14:textId="07327D64" w:rsidR="00D854E2" w:rsidRPr="00235524" w:rsidRDefault="00D854E2" w:rsidP="00D854E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9" w:type="dxa"/>
          </w:tcPr>
          <w:p w14:paraId="100A549C" w14:textId="7D01B34F" w:rsidR="00D854E2" w:rsidRPr="00235524" w:rsidRDefault="00D854E2" w:rsidP="00D854E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entication</w:t>
            </w:r>
          </w:p>
        </w:tc>
        <w:tc>
          <w:tcPr>
            <w:tcW w:w="1298" w:type="dxa"/>
          </w:tcPr>
          <w:p w14:paraId="775C9E37" w14:textId="2242DF77" w:rsidR="00D854E2" w:rsidRPr="00235524" w:rsidRDefault="00D854E2" w:rsidP="00D854E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ut</w:t>
            </w:r>
          </w:p>
        </w:tc>
        <w:tc>
          <w:tcPr>
            <w:tcW w:w="1456" w:type="dxa"/>
          </w:tcPr>
          <w:p w14:paraId="1FDBEBA7" w14:textId="3027401D" w:rsidR="00D854E2" w:rsidRPr="00235524" w:rsidRDefault="00D854E2" w:rsidP="00D854E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en </w:t>
            </w:r>
            <w:proofErr w:type="gramStart"/>
            <w:r>
              <w:rPr>
                <w:rFonts w:ascii="Times New Roman" w:hAnsi="Times New Roman" w:cs="Times New Roman"/>
              </w:rPr>
              <w:t>users</w:t>
            </w:r>
            <w:proofErr w:type="gramEnd"/>
            <w:r>
              <w:rPr>
                <w:rFonts w:ascii="Times New Roman" w:hAnsi="Times New Roman" w:cs="Times New Roman"/>
              </w:rPr>
              <w:t xml:space="preserve"> logout, the web page </w:t>
            </w:r>
            <w:r w:rsidR="00491EE0">
              <w:rPr>
                <w:rFonts w:ascii="Times New Roman" w:hAnsi="Times New Roman" w:cs="Times New Roman"/>
              </w:rPr>
              <w:t>will</w:t>
            </w:r>
            <w:r>
              <w:rPr>
                <w:rFonts w:ascii="Times New Roman" w:hAnsi="Times New Roman" w:cs="Times New Roman"/>
              </w:rPr>
              <w:t xml:space="preserve"> call a refresh token </w:t>
            </w:r>
            <w:proofErr w:type="spellStart"/>
            <w:r>
              <w:rPr>
                <w:rFonts w:ascii="Times New Roman" w:hAnsi="Times New Roman" w:cs="Times New Roman"/>
              </w:rPr>
              <w:t>api</w:t>
            </w:r>
            <w:proofErr w:type="spellEnd"/>
          </w:p>
        </w:tc>
        <w:tc>
          <w:tcPr>
            <w:tcW w:w="2566" w:type="dxa"/>
          </w:tcPr>
          <w:p w14:paraId="372E9101" w14:textId="6B488694" w:rsidR="00D854E2" w:rsidRPr="00235524" w:rsidRDefault="00D854E2" w:rsidP="00D854E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970" w:type="dxa"/>
          </w:tcPr>
          <w:p w14:paraId="107D91EE" w14:textId="246F42FD" w:rsidR="00D854E2" w:rsidRPr="00235524" w:rsidRDefault="00D854E2" w:rsidP="00D854E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en </w:t>
            </w:r>
            <w:proofErr w:type="gramStart"/>
            <w:r>
              <w:rPr>
                <w:rFonts w:ascii="Times New Roman" w:hAnsi="Times New Roman" w:cs="Times New Roman"/>
              </w:rPr>
              <w:t>users</w:t>
            </w:r>
            <w:proofErr w:type="gramEnd"/>
            <w:r>
              <w:rPr>
                <w:rFonts w:ascii="Times New Roman" w:hAnsi="Times New Roman" w:cs="Times New Roman"/>
              </w:rPr>
              <w:t xml:space="preserve"> logout, the web page call</w:t>
            </w: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a refresh token </w:t>
            </w:r>
            <w:proofErr w:type="spellStart"/>
            <w:r>
              <w:rPr>
                <w:rFonts w:ascii="Times New Roman" w:hAnsi="Times New Roman" w:cs="Times New Roman"/>
              </w:rPr>
              <w:t>api</w:t>
            </w:r>
            <w:proofErr w:type="spellEnd"/>
          </w:p>
        </w:tc>
        <w:tc>
          <w:tcPr>
            <w:tcW w:w="3808" w:type="dxa"/>
          </w:tcPr>
          <w:p w14:paraId="3C5424A3" w14:textId="3944E40C" w:rsidR="00D854E2" w:rsidRPr="00235524" w:rsidRDefault="00D854E2" w:rsidP="00D854E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91EE0">
              <w:rPr>
                <w:rFonts w:ascii="Times New Roman" w:hAnsi="Times New Roman" w:cs="Times New Roman"/>
              </w:rPr>
              <w:t>the web page will call a refresh token api</w:t>
            </w:r>
          </w:p>
        </w:tc>
        <w:tc>
          <w:tcPr>
            <w:tcW w:w="2340" w:type="dxa"/>
          </w:tcPr>
          <w:p w14:paraId="030E5E81" w14:textId="77777777" w:rsidR="00D854E2" w:rsidRPr="00235524" w:rsidRDefault="00D854E2" w:rsidP="00D854E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594C33CF" w14:textId="77777777" w:rsidR="00D854E2" w:rsidRPr="00235524" w:rsidRDefault="00D854E2" w:rsidP="00D854E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854E2" w:rsidRPr="00235524" w14:paraId="17CE8DC2" w14:textId="77777777" w:rsidTr="00491EE0">
        <w:tc>
          <w:tcPr>
            <w:tcW w:w="1038" w:type="dxa"/>
          </w:tcPr>
          <w:p w14:paraId="52C87266" w14:textId="370121A5" w:rsidR="00D854E2" w:rsidRPr="00235524" w:rsidRDefault="00D854E2" w:rsidP="00D854E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9" w:type="dxa"/>
          </w:tcPr>
          <w:p w14:paraId="6ED98B18" w14:textId="77777777" w:rsidR="00D854E2" w:rsidRPr="00235524" w:rsidRDefault="00D854E2" w:rsidP="00D854E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14:paraId="2ABA01F8" w14:textId="77777777" w:rsidR="00D854E2" w:rsidRPr="00235524" w:rsidRDefault="00D854E2" w:rsidP="00D854E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14:paraId="4B759999" w14:textId="77777777" w:rsidR="00D854E2" w:rsidRPr="00235524" w:rsidRDefault="00D854E2" w:rsidP="00D854E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14:paraId="3CEA5073" w14:textId="52EC39E3" w:rsidR="00D854E2" w:rsidRPr="00235524" w:rsidRDefault="00D854E2" w:rsidP="00D854E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041D1EF4" w14:textId="77777777" w:rsidR="00D854E2" w:rsidRPr="00235524" w:rsidRDefault="00D854E2" w:rsidP="00D854E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08" w:type="dxa"/>
          </w:tcPr>
          <w:p w14:paraId="6C391B94" w14:textId="77777777" w:rsidR="00D854E2" w:rsidRPr="00235524" w:rsidRDefault="00D854E2" w:rsidP="00D854E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65E3EBA8" w14:textId="77777777" w:rsidR="00D854E2" w:rsidRPr="00235524" w:rsidRDefault="00D854E2" w:rsidP="00D854E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73D485A3" w14:textId="77777777" w:rsidR="00D854E2" w:rsidRPr="00235524" w:rsidRDefault="00D854E2" w:rsidP="00D854E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854E2" w:rsidRPr="00235524" w14:paraId="07D34711" w14:textId="77777777" w:rsidTr="00491EE0">
        <w:tc>
          <w:tcPr>
            <w:tcW w:w="1038" w:type="dxa"/>
          </w:tcPr>
          <w:p w14:paraId="6A2106AB" w14:textId="4174993F" w:rsidR="00D854E2" w:rsidRPr="00235524" w:rsidRDefault="00D854E2" w:rsidP="00D854E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49" w:type="dxa"/>
          </w:tcPr>
          <w:p w14:paraId="1009BAFF" w14:textId="77777777" w:rsidR="00D854E2" w:rsidRPr="00235524" w:rsidRDefault="00D854E2" w:rsidP="00D854E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14:paraId="60577930" w14:textId="77777777" w:rsidR="00D854E2" w:rsidRPr="00235524" w:rsidRDefault="00D854E2" w:rsidP="00D854E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14:paraId="7F3289EE" w14:textId="77777777" w:rsidR="00D854E2" w:rsidRPr="00235524" w:rsidRDefault="00D854E2" w:rsidP="00D854E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14:paraId="16D11B41" w14:textId="79925E24" w:rsidR="00D854E2" w:rsidRPr="00235524" w:rsidRDefault="00D854E2" w:rsidP="00D854E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6F0F46E8" w14:textId="77777777" w:rsidR="00D854E2" w:rsidRPr="00235524" w:rsidRDefault="00D854E2" w:rsidP="00D854E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08" w:type="dxa"/>
          </w:tcPr>
          <w:p w14:paraId="38201842" w14:textId="77777777" w:rsidR="00D854E2" w:rsidRPr="00235524" w:rsidRDefault="00D854E2" w:rsidP="00D854E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424F7E0F" w14:textId="77777777" w:rsidR="00D854E2" w:rsidRPr="00235524" w:rsidRDefault="00D854E2" w:rsidP="00D854E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7EA3D65E" w14:textId="77777777" w:rsidR="00D854E2" w:rsidRPr="00235524" w:rsidRDefault="00D854E2" w:rsidP="00D854E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854E2" w:rsidRPr="00235524" w14:paraId="5FD66313" w14:textId="77777777" w:rsidTr="00491EE0">
        <w:tc>
          <w:tcPr>
            <w:tcW w:w="1038" w:type="dxa"/>
          </w:tcPr>
          <w:p w14:paraId="4F59FFDC" w14:textId="3127EBB7" w:rsidR="00D854E2" w:rsidRPr="00235524" w:rsidRDefault="00D854E2" w:rsidP="00D854E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49" w:type="dxa"/>
          </w:tcPr>
          <w:p w14:paraId="4AB98CF6" w14:textId="77777777" w:rsidR="00D854E2" w:rsidRPr="00235524" w:rsidRDefault="00D854E2" w:rsidP="00D854E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14:paraId="4B61A4BD" w14:textId="77777777" w:rsidR="00D854E2" w:rsidRPr="00235524" w:rsidRDefault="00D854E2" w:rsidP="00D854E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14:paraId="171F7E52" w14:textId="77777777" w:rsidR="00D854E2" w:rsidRPr="00235524" w:rsidRDefault="00D854E2" w:rsidP="00D854E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14:paraId="7BF9CBA9" w14:textId="50E25D3B" w:rsidR="00D854E2" w:rsidRPr="00235524" w:rsidRDefault="00D854E2" w:rsidP="00D854E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39070CE7" w14:textId="77777777" w:rsidR="00D854E2" w:rsidRPr="00235524" w:rsidRDefault="00D854E2" w:rsidP="00D854E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08" w:type="dxa"/>
          </w:tcPr>
          <w:p w14:paraId="5E86D328" w14:textId="77777777" w:rsidR="00D854E2" w:rsidRPr="00235524" w:rsidRDefault="00D854E2" w:rsidP="00D854E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755F8C2E" w14:textId="77777777" w:rsidR="00D854E2" w:rsidRPr="00235524" w:rsidRDefault="00D854E2" w:rsidP="00D854E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6D91BB11" w14:textId="77777777" w:rsidR="00D854E2" w:rsidRPr="00235524" w:rsidRDefault="00D854E2" w:rsidP="00D854E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854E2" w:rsidRPr="00235524" w14:paraId="0BC604D4" w14:textId="77777777" w:rsidTr="00491EE0">
        <w:tc>
          <w:tcPr>
            <w:tcW w:w="1038" w:type="dxa"/>
          </w:tcPr>
          <w:p w14:paraId="3EA3AA1E" w14:textId="638A9F8C" w:rsidR="00D854E2" w:rsidRPr="00235524" w:rsidRDefault="00D854E2" w:rsidP="00D854E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49" w:type="dxa"/>
          </w:tcPr>
          <w:p w14:paraId="27C20F0D" w14:textId="77777777" w:rsidR="00D854E2" w:rsidRPr="00235524" w:rsidRDefault="00D854E2" w:rsidP="00D854E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14:paraId="5AC82A81" w14:textId="77777777" w:rsidR="00D854E2" w:rsidRPr="00235524" w:rsidRDefault="00D854E2" w:rsidP="00D854E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14:paraId="15E591EF" w14:textId="77777777" w:rsidR="00D854E2" w:rsidRPr="00235524" w:rsidRDefault="00D854E2" w:rsidP="00D854E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14:paraId="4C138D53" w14:textId="2E3DDA1F" w:rsidR="00D854E2" w:rsidRPr="00235524" w:rsidRDefault="00D854E2" w:rsidP="00D854E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252189A9" w14:textId="77777777" w:rsidR="00D854E2" w:rsidRPr="00235524" w:rsidRDefault="00D854E2" w:rsidP="00D854E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08" w:type="dxa"/>
          </w:tcPr>
          <w:p w14:paraId="12AAF070" w14:textId="77777777" w:rsidR="00D854E2" w:rsidRPr="00235524" w:rsidRDefault="00D854E2" w:rsidP="00D854E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42D6BC93" w14:textId="77777777" w:rsidR="00D854E2" w:rsidRPr="00235524" w:rsidRDefault="00D854E2" w:rsidP="00D854E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430D1C9C" w14:textId="77777777" w:rsidR="00D854E2" w:rsidRPr="00235524" w:rsidRDefault="00D854E2" w:rsidP="00D854E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D854E2" w:rsidRPr="00235524" w14:paraId="669D4F50" w14:textId="77777777" w:rsidTr="00491EE0">
        <w:tc>
          <w:tcPr>
            <w:tcW w:w="1038" w:type="dxa"/>
          </w:tcPr>
          <w:p w14:paraId="46B400CC" w14:textId="5817B66B" w:rsidR="00D854E2" w:rsidRPr="00235524" w:rsidRDefault="00D854E2" w:rsidP="00D854E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49" w:type="dxa"/>
          </w:tcPr>
          <w:p w14:paraId="028F6C67" w14:textId="77777777" w:rsidR="00D854E2" w:rsidRPr="00235524" w:rsidRDefault="00D854E2" w:rsidP="00D854E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98" w:type="dxa"/>
          </w:tcPr>
          <w:p w14:paraId="533E5A2C" w14:textId="77777777" w:rsidR="00D854E2" w:rsidRPr="00235524" w:rsidRDefault="00D854E2" w:rsidP="00D854E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</w:tcPr>
          <w:p w14:paraId="0CE6B9C7" w14:textId="77777777" w:rsidR="00D854E2" w:rsidRPr="00235524" w:rsidRDefault="00D854E2" w:rsidP="00D854E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66" w:type="dxa"/>
          </w:tcPr>
          <w:p w14:paraId="1A163104" w14:textId="231C39EB" w:rsidR="00D854E2" w:rsidRPr="00235524" w:rsidRDefault="00D854E2" w:rsidP="00D854E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</w:tcPr>
          <w:p w14:paraId="60632790" w14:textId="77777777" w:rsidR="00D854E2" w:rsidRPr="00235524" w:rsidRDefault="00D854E2" w:rsidP="00D854E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808" w:type="dxa"/>
          </w:tcPr>
          <w:p w14:paraId="56F1B998" w14:textId="77777777" w:rsidR="00D854E2" w:rsidRPr="00235524" w:rsidRDefault="00D854E2" w:rsidP="00D854E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1269E6D8" w14:textId="77777777" w:rsidR="00D854E2" w:rsidRPr="00235524" w:rsidRDefault="00D854E2" w:rsidP="00D854E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03C9B228" w14:textId="77777777" w:rsidR="00D854E2" w:rsidRPr="00235524" w:rsidRDefault="00D854E2" w:rsidP="00D854E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06734B99" w14:textId="77777777" w:rsidR="00235524" w:rsidRPr="00235524" w:rsidRDefault="00235524" w:rsidP="00235524">
      <w:pPr>
        <w:pStyle w:val="ListParagraph"/>
        <w:ind w:left="1800"/>
        <w:rPr>
          <w:rFonts w:ascii="Times New Roman" w:hAnsi="Times New Roman" w:cs="Times New Roman"/>
        </w:rPr>
      </w:pPr>
    </w:p>
    <w:sectPr w:rsidR="00235524" w:rsidRPr="002355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66390"/>
    <w:multiLevelType w:val="hybridMultilevel"/>
    <w:tmpl w:val="48F0A47E"/>
    <w:lvl w:ilvl="0" w:tplc="8F1CCE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A460A"/>
    <w:multiLevelType w:val="hybridMultilevel"/>
    <w:tmpl w:val="FC306CCA"/>
    <w:lvl w:ilvl="0" w:tplc="588A3B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F4B50"/>
    <w:multiLevelType w:val="hybridMultilevel"/>
    <w:tmpl w:val="1B54C4A2"/>
    <w:lvl w:ilvl="0" w:tplc="82A43E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67628"/>
    <w:multiLevelType w:val="hybridMultilevel"/>
    <w:tmpl w:val="46F8EFF0"/>
    <w:lvl w:ilvl="0" w:tplc="33EE93F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467529"/>
    <w:multiLevelType w:val="hybridMultilevel"/>
    <w:tmpl w:val="310AC12A"/>
    <w:lvl w:ilvl="0" w:tplc="2364133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65EBB"/>
    <w:multiLevelType w:val="hybridMultilevel"/>
    <w:tmpl w:val="0A6055FA"/>
    <w:lvl w:ilvl="0" w:tplc="8D50CE1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782187"/>
    <w:multiLevelType w:val="hybridMultilevel"/>
    <w:tmpl w:val="EEB66878"/>
    <w:lvl w:ilvl="0" w:tplc="63145E7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41602"/>
    <w:multiLevelType w:val="hybridMultilevel"/>
    <w:tmpl w:val="DC4CFB98"/>
    <w:lvl w:ilvl="0" w:tplc="7D7C6054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6395E16"/>
    <w:multiLevelType w:val="hybridMultilevel"/>
    <w:tmpl w:val="039A80FC"/>
    <w:lvl w:ilvl="0" w:tplc="A1C225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356478">
    <w:abstractNumId w:val="4"/>
  </w:num>
  <w:num w:numId="2" w16cid:durableId="831681777">
    <w:abstractNumId w:val="3"/>
  </w:num>
  <w:num w:numId="3" w16cid:durableId="2005088867">
    <w:abstractNumId w:val="6"/>
  </w:num>
  <w:num w:numId="4" w16cid:durableId="1158302095">
    <w:abstractNumId w:val="5"/>
  </w:num>
  <w:num w:numId="5" w16cid:durableId="861745245">
    <w:abstractNumId w:val="1"/>
  </w:num>
  <w:num w:numId="6" w16cid:durableId="242645672">
    <w:abstractNumId w:val="0"/>
  </w:num>
  <w:num w:numId="7" w16cid:durableId="982808235">
    <w:abstractNumId w:val="7"/>
  </w:num>
  <w:num w:numId="8" w16cid:durableId="1136725484">
    <w:abstractNumId w:val="2"/>
  </w:num>
  <w:num w:numId="9" w16cid:durableId="14842723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0DF"/>
    <w:rsid w:val="0003014E"/>
    <w:rsid w:val="00080BD7"/>
    <w:rsid w:val="00235524"/>
    <w:rsid w:val="00294B6B"/>
    <w:rsid w:val="003639C7"/>
    <w:rsid w:val="003F3396"/>
    <w:rsid w:val="00426B6D"/>
    <w:rsid w:val="00491EE0"/>
    <w:rsid w:val="004B39A0"/>
    <w:rsid w:val="005859D8"/>
    <w:rsid w:val="006243AF"/>
    <w:rsid w:val="006A3868"/>
    <w:rsid w:val="006D32B6"/>
    <w:rsid w:val="006D63AE"/>
    <w:rsid w:val="006E5AC3"/>
    <w:rsid w:val="0070751A"/>
    <w:rsid w:val="00737E15"/>
    <w:rsid w:val="007D4262"/>
    <w:rsid w:val="00821243"/>
    <w:rsid w:val="00824232"/>
    <w:rsid w:val="008261E0"/>
    <w:rsid w:val="009B59C7"/>
    <w:rsid w:val="00A363EA"/>
    <w:rsid w:val="00AB473E"/>
    <w:rsid w:val="00AE728A"/>
    <w:rsid w:val="00B056E8"/>
    <w:rsid w:val="00B3385E"/>
    <w:rsid w:val="00B6292E"/>
    <w:rsid w:val="00C53A6A"/>
    <w:rsid w:val="00CF2FB8"/>
    <w:rsid w:val="00D34538"/>
    <w:rsid w:val="00D854E2"/>
    <w:rsid w:val="00DE2382"/>
    <w:rsid w:val="00DF3477"/>
    <w:rsid w:val="00E305A8"/>
    <w:rsid w:val="00E8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D3B0C"/>
  <w15:chartTrackingRefBased/>
  <w15:docId w15:val="{670EB8A1-F207-4DF8-9F56-D231F2639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00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00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00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00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00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00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00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00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00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0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00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00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00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00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00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00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00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00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00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00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0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00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00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00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00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00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00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00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00D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35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D52CF-02C4-41AA-82BC-9582B8DC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U LAM THANH TUNG (LUU LAM THANH TUNG, Andrew)</dc:creator>
  <cp:keywords/>
  <dc:description/>
  <cp:lastModifiedBy>LUU LAM THANH TUNG (LUU LAM THANH TUNG, Andrew)</cp:lastModifiedBy>
  <cp:revision>5</cp:revision>
  <dcterms:created xsi:type="dcterms:W3CDTF">2024-12-02T02:42:00Z</dcterms:created>
  <dcterms:modified xsi:type="dcterms:W3CDTF">2024-12-03T10:50:00Z</dcterms:modified>
</cp:coreProperties>
</file>